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AA" w:rsidRPr="00744BB8" w:rsidRDefault="007F0D3D" w:rsidP="00083476">
      <w:pPr>
        <w:ind w:right="-90"/>
        <w:rPr>
          <w:b/>
          <w:sz w:val="36"/>
          <w:szCs w:val="36"/>
        </w:rPr>
      </w:pPr>
      <w:r w:rsidRPr="00744BB8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-73025</wp:posOffset>
            </wp:positionV>
            <wp:extent cx="1832610" cy="614045"/>
            <wp:effectExtent l="19050" t="0" r="0" b="0"/>
            <wp:wrapSquare wrapText="bothSides"/>
            <wp:docPr id="1" name="Picture 1" descr="http://www.alleganycountyhfh.org/uploads/editor/AlleganyCounty-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eganycountyhfh.org/uploads/editor/AlleganyCounty-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AAA" w:rsidRPr="00744BB8">
        <w:rPr>
          <w:b/>
          <w:sz w:val="36"/>
          <w:szCs w:val="36"/>
        </w:rPr>
        <w:t>VOLUNTEER APPLICATION</w:t>
      </w:r>
      <w:r w:rsidR="00083476" w:rsidRPr="00744BB8">
        <w:rPr>
          <w:b/>
          <w:sz w:val="36"/>
          <w:szCs w:val="36"/>
        </w:rPr>
        <w:t xml:space="preserve"> and SKILL </w:t>
      </w:r>
      <w:r w:rsidR="00605AAA" w:rsidRPr="00744BB8">
        <w:rPr>
          <w:b/>
          <w:sz w:val="36"/>
          <w:szCs w:val="36"/>
        </w:rPr>
        <w:t>SURVEY</w:t>
      </w:r>
    </w:p>
    <w:p w:rsidR="0099799A" w:rsidRDefault="0099799A" w:rsidP="00605AAA">
      <w:pPr>
        <w:rPr>
          <w:sz w:val="24"/>
          <w:szCs w:val="24"/>
        </w:rPr>
      </w:pPr>
    </w:p>
    <w:p w:rsidR="00083476" w:rsidRDefault="00083476" w:rsidP="00605AAA">
      <w:pPr>
        <w:rPr>
          <w:sz w:val="24"/>
          <w:szCs w:val="24"/>
        </w:rPr>
      </w:pPr>
    </w:p>
    <w:p w:rsidR="00083476" w:rsidRDefault="00083476" w:rsidP="00605AAA">
      <w:pPr>
        <w:rPr>
          <w:sz w:val="24"/>
          <w:szCs w:val="24"/>
        </w:rPr>
      </w:pPr>
    </w:p>
    <w:p w:rsidR="00605AAA" w:rsidRDefault="00605AAA" w:rsidP="00605AAA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</w:t>
      </w:r>
    </w:p>
    <w:p w:rsidR="00605AAA" w:rsidRPr="00744BB8" w:rsidRDefault="00605AAA" w:rsidP="00605AAA">
      <w:pPr>
        <w:rPr>
          <w:sz w:val="20"/>
          <w:szCs w:val="20"/>
        </w:rPr>
      </w:pPr>
    </w:p>
    <w:p w:rsidR="00F956C8" w:rsidRDefault="00F956C8" w:rsidP="00605AAA">
      <w:pPr>
        <w:rPr>
          <w:sz w:val="24"/>
          <w:szCs w:val="24"/>
        </w:rPr>
      </w:pPr>
      <w:r>
        <w:rPr>
          <w:sz w:val="24"/>
          <w:szCs w:val="24"/>
        </w:rPr>
        <w:t xml:space="preserve">Street </w:t>
      </w:r>
      <w:r w:rsidR="00605AAA">
        <w:rPr>
          <w:sz w:val="24"/>
          <w:szCs w:val="24"/>
        </w:rPr>
        <w:t>Address</w:t>
      </w:r>
      <w:proofErr w:type="gramStart"/>
      <w:r w:rsidR="00605AAA">
        <w:rPr>
          <w:sz w:val="24"/>
          <w:szCs w:val="24"/>
        </w:rPr>
        <w:t>:_</w:t>
      </w:r>
      <w:proofErr w:type="gramEnd"/>
      <w:r w:rsidR="00605AAA">
        <w:rPr>
          <w:sz w:val="24"/>
          <w:szCs w:val="24"/>
        </w:rPr>
        <w:t>_________________________________________________________</w:t>
      </w:r>
    </w:p>
    <w:p w:rsidR="00083476" w:rsidRPr="00744BB8" w:rsidRDefault="00083476" w:rsidP="00605AAA">
      <w:pPr>
        <w:rPr>
          <w:sz w:val="20"/>
          <w:szCs w:val="20"/>
        </w:rPr>
      </w:pPr>
    </w:p>
    <w:p w:rsidR="00F956C8" w:rsidRDefault="00F956C8" w:rsidP="00605AAA">
      <w:pPr>
        <w:rPr>
          <w:sz w:val="24"/>
          <w:szCs w:val="24"/>
        </w:rPr>
      </w:pPr>
      <w:r>
        <w:rPr>
          <w:sz w:val="24"/>
          <w:szCs w:val="24"/>
        </w:rPr>
        <w:t>C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</w:t>
      </w:r>
      <w:r w:rsidR="00D7671E">
        <w:rPr>
          <w:sz w:val="24"/>
          <w:szCs w:val="24"/>
        </w:rPr>
        <w:t>_____  State:___________  Zip:_____________</w:t>
      </w:r>
    </w:p>
    <w:p w:rsidR="00605AAA" w:rsidRPr="00744BB8" w:rsidRDefault="00F956C8" w:rsidP="00605AAA">
      <w:pPr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605AAA" w:rsidRDefault="00605AAA" w:rsidP="00605AAA">
      <w:pPr>
        <w:rPr>
          <w:sz w:val="24"/>
          <w:szCs w:val="24"/>
        </w:rPr>
      </w:pPr>
      <w:r>
        <w:rPr>
          <w:sz w:val="24"/>
          <w:szCs w:val="24"/>
        </w:rPr>
        <w:t>Best Contact Phone 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  Do you text message</w:t>
      </w:r>
      <w:r w:rsidR="00E101BC">
        <w:rPr>
          <w:sz w:val="24"/>
          <w:szCs w:val="24"/>
        </w:rPr>
        <w:t>?</w:t>
      </w:r>
      <w:r>
        <w:rPr>
          <w:sz w:val="24"/>
          <w:szCs w:val="24"/>
        </w:rPr>
        <w:t>___________</w:t>
      </w:r>
    </w:p>
    <w:p w:rsidR="00605AAA" w:rsidRPr="00744BB8" w:rsidRDefault="00605AAA" w:rsidP="00605AAA">
      <w:pPr>
        <w:rPr>
          <w:sz w:val="20"/>
          <w:szCs w:val="20"/>
        </w:rPr>
      </w:pPr>
    </w:p>
    <w:p w:rsidR="00605AAA" w:rsidRDefault="00605AAA" w:rsidP="00605AAA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</w:t>
      </w:r>
    </w:p>
    <w:p w:rsidR="00744BB8" w:rsidRPr="00744BB8" w:rsidRDefault="00744BB8" w:rsidP="00605AAA">
      <w:pPr>
        <w:rPr>
          <w:sz w:val="20"/>
          <w:szCs w:val="20"/>
        </w:rPr>
      </w:pPr>
    </w:p>
    <w:p w:rsidR="00605AAA" w:rsidRDefault="00605AAA" w:rsidP="00605AAA">
      <w:pPr>
        <w:rPr>
          <w:sz w:val="24"/>
          <w:szCs w:val="24"/>
        </w:rPr>
      </w:pPr>
      <w:r>
        <w:rPr>
          <w:sz w:val="24"/>
          <w:szCs w:val="24"/>
        </w:rPr>
        <w:t>I prefer contacts by:  _______Phone call</w:t>
      </w:r>
      <w:r w:rsidR="00744BB8">
        <w:rPr>
          <w:sz w:val="24"/>
          <w:szCs w:val="24"/>
        </w:rPr>
        <w:t xml:space="preserve">   ______Text message   _______E</w:t>
      </w:r>
      <w:r>
        <w:rPr>
          <w:sz w:val="24"/>
          <w:szCs w:val="24"/>
        </w:rPr>
        <w:t>mail</w:t>
      </w:r>
    </w:p>
    <w:p w:rsidR="00E101BC" w:rsidRPr="00744BB8" w:rsidRDefault="00E101BC" w:rsidP="00605AAA">
      <w:pPr>
        <w:rPr>
          <w:sz w:val="20"/>
          <w:szCs w:val="20"/>
        </w:rPr>
      </w:pPr>
    </w:p>
    <w:p w:rsidR="00EB018A" w:rsidRDefault="00E101BC" w:rsidP="00605AAA">
      <w:pPr>
        <w:rPr>
          <w:sz w:val="24"/>
          <w:szCs w:val="24"/>
        </w:rPr>
      </w:pPr>
      <w:r>
        <w:rPr>
          <w:sz w:val="24"/>
          <w:szCs w:val="24"/>
        </w:rPr>
        <w:t xml:space="preserve">Are you under 18 years of age? </w:t>
      </w:r>
      <w:proofErr w:type="gramStart"/>
      <w:r>
        <w:rPr>
          <w:sz w:val="24"/>
          <w:szCs w:val="24"/>
        </w:rPr>
        <w:t>________Yes    ________No.</w:t>
      </w:r>
      <w:proofErr w:type="gramEnd"/>
      <w:r>
        <w:rPr>
          <w:sz w:val="24"/>
          <w:szCs w:val="24"/>
        </w:rPr>
        <w:t xml:space="preserve">  If yes, Date of birth______</w:t>
      </w:r>
      <w:r w:rsidR="005A3192">
        <w:rPr>
          <w:sz w:val="24"/>
          <w:szCs w:val="24"/>
        </w:rPr>
        <w:softHyphen/>
      </w:r>
      <w:r w:rsidR="005A3192">
        <w:rPr>
          <w:sz w:val="24"/>
          <w:szCs w:val="24"/>
        </w:rPr>
        <w:softHyphen/>
      </w:r>
      <w:r w:rsidR="005A3192">
        <w:rPr>
          <w:sz w:val="24"/>
          <w:szCs w:val="24"/>
        </w:rPr>
        <w:softHyphen/>
      </w:r>
      <w:r w:rsidR="005A3192">
        <w:rPr>
          <w:sz w:val="24"/>
          <w:szCs w:val="24"/>
        </w:rPr>
        <w:softHyphen/>
      </w:r>
      <w:r>
        <w:rPr>
          <w:sz w:val="24"/>
          <w:szCs w:val="24"/>
        </w:rPr>
        <w:t>_</w:t>
      </w:r>
      <w:r w:rsidR="005A3192">
        <w:rPr>
          <w:sz w:val="24"/>
          <w:szCs w:val="24"/>
        </w:rPr>
        <w:softHyphen/>
      </w:r>
      <w:r w:rsidR="005A3192">
        <w:rPr>
          <w:sz w:val="24"/>
          <w:szCs w:val="24"/>
        </w:rPr>
        <w:softHyphen/>
      </w:r>
      <w:r w:rsidR="005A3192">
        <w:rPr>
          <w:sz w:val="24"/>
          <w:szCs w:val="24"/>
        </w:rPr>
        <w:softHyphen/>
      </w:r>
    </w:p>
    <w:p w:rsidR="00EB018A" w:rsidRDefault="00EB018A" w:rsidP="00605AAA">
      <w:pPr>
        <w:rPr>
          <w:sz w:val="24"/>
          <w:szCs w:val="24"/>
        </w:rPr>
      </w:pPr>
      <w:r>
        <w:rPr>
          <w:b/>
          <w:sz w:val="24"/>
          <w:szCs w:val="24"/>
        </w:rPr>
        <w:t>==========================================================================</w:t>
      </w:r>
    </w:p>
    <w:p w:rsidR="00EB018A" w:rsidRDefault="00EB018A" w:rsidP="00605AAA">
      <w:pPr>
        <w:rPr>
          <w:sz w:val="24"/>
          <w:szCs w:val="24"/>
        </w:rPr>
      </w:pPr>
      <w:r>
        <w:rPr>
          <w:b/>
          <w:sz w:val="24"/>
          <w:szCs w:val="24"/>
        </w:rPr>
        <w:t>Volunteer Preferences</w:t>
      </w:r>
      <w:r w:rsidR="00EF4F11">
        <w:rPr>
          <w:b/>
          <w:sz w:val="24"/>
          <w:szCs w:val="24"/>
        </w:rPr>
        <w:t xml:space="preserve"> (check all that apply)</w:t>
      </w:r>
      <w:r>
        <w:rPr>
          <w:b/>
          <w:sz w:val="24"/>
          <w:szCs w:val="24"/>
        </w:rPr>
        <w:t>:</w:t>
      </w:r>
    </w:p>
    <w:p w:rsidR="00EF4F11" w:rsidRDefault="00EF4F11" w:rsidP="00EF4F11">
      <w:pPr>
        <w:rPr>
          <w:sz w:val="24"/>
          <w:szCs w:val="24"/>
        </w:rPr>
      </w:pPr>
      <w:r>
        <w:rPr>
          <w:sz w:val="24"/>
          <w:szCs w:val="24"/>
        </w:rPr>
        <w:t>_____I would like to make a regular volunteer commitment during the build</w:t>
      </w:r>
    </w:p>
    <w:p w:rsidR="00EF4F11" w:rsidRDefault="00EF4F11" w:rsidP="00EF4F11">
      <w:pPr>
        <w:rPr>
          <w:sz w:val="24"/>
          <w:szCs w:val="24"/>
        </w:rPr>
      </w:pPr>
      <w:r>
        <w:rPr>
          <w:sz w:val="24"/>
          <w:szCs w:val="24"/>
        </w:rPr>
        <w:t>_____I would like to volunteer occasionally as my schedule permits</w:t>
      </w:r>
    </w:p>
    <w:p w:rsidR="00EF4F11" w:rsidRDefault="00EF4F11" w:rsidP="00EF4F11">
      <w:pPr>
        <w:rPr>
          <w:sz w:val="24"/>
          <w:szCs w:val="24"/>
        </w:rPr>
      </w:pPr>
      <w:r>
        <w:rPr>
          <w:sz w:val="24"/>
          <w:szCs w:val="24"/>
        </w:rPr>
        <w:t>_____I would like to volunteer during the build but in a capacity other than construction</w:t>
      </w:r>
    </w:p>
    <w:p w:rsidR="006A7942" w:rsidRDefault="006A7942" w:rsidP="00EF4F11">
      <w:pPr>
        <w:rPr>
          <w:sz w:val="24"/>
          <w:szCs w:val="24"/>
        </w:rPr>
      </w:pPr>
      <w:r>
        <w:rPr>
          <w:sz w:val="24"/>
          <w:szCs w:val="24"/>
        </w:rPr>
        <w:t>I would be available:  ___Any Day             ___Some Week Days               ___Saturday</w:t>
      </w:r>
      <w:r w:rsidR="00245BB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nly</w:t>
      </w:r>
      <w:proofErr w:type="gramEnd"/>
    </w:p>
    <w:p w:rsidR="00EB018A" w:rsidRPr="00EF4F11" w:rsidRDefault="00BA0544" w:rsidP="00605A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lease use the chart below to give us a profile of skills you bring:</w:t>
      </w:r>
    </w:p>
    <w:tbl>
      <w:tblPr>
        <w:tblStyle w:val="TableGrid"/>
        <w:tblW w:w="0" w:type="auto"/>
        <w:tblLook w:val="04A0"/>
      </w:tblPr>
      <w:tblGrid>
        <w:gridCol w:w="2965"/>
        <w:gridCol w:w="1244"/>
        <w:gridCol w:w="1299"/>
        <w:gridCol w:w="1352"/>
        <w:gridCol w:w="1265"/>
        <w:gridCol w:w="1225"/>
      </w:tblGrid>
      <w:tr w:rsidR="00660F50" w:rsidRPr="008D35B5" w:rsidTr="00DB3338">
        <w:tc>
          <w:tcPr>
            <w:tcW w:w="2965" w:type="dxa"/>
            <w:vMerge w:val="restart"/>
            <w:vAlign w:val="bottom"/>
          </w:tcPr>
          <w:p w:rsidR="00660F50" w:rsidRPr="00DB3338" w:rsidRDefault="00DB3338" w:rsidP="00DB3338">
            <w:pPr>
              <w:rPr>
                <w:b/>
                <w:sz w:val="20"/>
                <w:szCs w:val="20"/>
              </w:rPr>
            </w:pPr>
            <w:r w:rsidRPr="00DB3338">
              <w:rPr>
                <w:b/>
                <w:sz w:val="20"/>
                <w:szCs w:val="20"/>
              </w:rPr>
              <w:t>Construction</w:t>
            </w:r>
          </w:p>
        </w:tc>
        <w:tc>
          <w:tcPr>
            <w:tcW w:w="1244" w:type="dxa"/>
            <w:vMerge w:val="restart"/>
          </w:tcPr>
          <w:p w:rsidR="00660F50" w:rsidRDefault="00660F50" w:rsidP="00660F50">
            <w:pPr>
              <w:jc w:val="center"/>
              <w:rPr>
                <w:sz w:val="20"/>
                <w:szCs w:val="20"/>
              </w:rPr>
            </w:pPr>
          </w:p>
          <w:p w:rsidR="00660F50" w:rsidRPr="008D35B5" w:rsidRDefault="00660F50" w:rsidP="006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level experience</w:t>
            </w:r>
          </w:p>
        </w:tc>
        <w:tc>
          <w:tcPr>
            <w:tcW w:w="3916" w:type="dxa"/>
            <w:gridSpan w:val="3"/>
          </w:tcPr>
          <w:p w:rsidR="00660F50" w:rsidRPr="008D35B5" w:rsidRDefault="00660F50" w:rsidP="006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teur/DIY experience and skill</w:t>
            </w:r>
          </w:p>
        </w:tc>
        <w:tc>
          <w:tcPr>
            <w:tcW w:w="1225" w:type="dxa"/>
            <w:vMerge w:val="restart"/>
          </w:tcPr>
          <w:p w:rsidR="00660F50" w:rsidRDefault="00660F50" w:rsidP="00660F50">
            <w:pPr>
              <w:jc w:val="center"/>
              <w:rPr>
                <w:sz w:val="20"/>
                <w:szCs w:val="20"/>
              </w:rPr>
            </w:pPr>
          </w:p>
          <w:p w:rsidR="00660F50" w:rsidRPr="008D35B5" w:rsidRDefault="00083476" w:rsidP="00660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</w:t>
            </w:r>
            <w:r w:rsidR="00660F50">
              <w:rPr>
                <w:sz w:val="20"/>
                <w:szCs w:val="20"/>
              </w:rPr>
              <w:t xml:space="preserve"> to help and learn</w:t>
            </w:r>
          </w:p>
        </w:tc>
      </w:tr>
      <w:tr w:rsidR="00660F50" w:rsidRPr="008D35B5" w:rsidTr="008D35B5">
        <w:tc>
          <w:tcPr>
            <w:tcW w:w="2965" w:type="dxa"/>
            <w:vMerge/>
          </w:tcPr>
          <w:p w:rsidR="00660F50" w:rsidRPr="008D35B5" w:rsidRDefault="00660F50" w:rsidP="00605AA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:rsidR="00660F50" w:rsidRPr="008D35B5" w:rsidRDefault="00660F50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660F50" w:rsidRPr="008D35B5" w:rsidRDefault="00660F50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ve experience highly skilled</w:t>
            </w:r>
          </w:p>
        </w:tc>
        <w:tc>
          <w:tcPr>
            <w:tcW w:w="1352" w:type="dxa"/>
          </w:tcPr>
          <w:p w:rsidR="00660F50" w:rsidRPr="008D35B5" w:rsidRDefault="00660F50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ble experience some skill</w:t>
            </w:r>
          </w:p>
        </w:tc>
        <w:tc>
          <w:tcPr>
            <w:tcW w:w="1265" w:type="dxa"/>
          </w:tcPr>
          <w:p w:rsidR="00660F50" w:rsidRPr="008D35B5" w:rsidRDefault="00660F50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experience minimal skill</w:t>
            </w:r>
          </w:p>
        </w:tc>
        <w:tc>
          <w:tcPr>
            <w:tcW w:w="1225" w:type="dxa"/>
            <w:vMerge/>
          </w:tcPr>
          <w:p w:rsidR="00660F50" w:rsidRPr="008D35B5" w:rsidRDefault="00660F50" w:rsidP="00605AAA">
            <w:pPr>
              <w:rPr>
                <w:sz w:val="20"/>
                <w:szCs w:val="20"/>
              </w:rPr>
            </w:pPr>
          </w:p>
        </w:tc>
      </w:tr>
      <w:tr w:rsidR="0099799A" w:rsidRPr="008D35B5" w:rsidTr="008D35B5">
        <w:tc>
          <w:tcPr>
            <w:tcW w:w="2965" w:type="dxa"/>
          </w:tcPr>
          <w:p w:rsidR="0099799A" w:rsidRPr="008D35B5" w:rsidRDefault="0099799A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 xml:space="preserve">Framing/rough </w:t>
            </w:r>
            <w:r>
              <w:rPr>
                <w:sz w:val="20"/>
                <w:szCs w:val="20"/>
              </w:rPr>
              <w:t>carpentry</w:t>
            </w:r>
          </w:p>
        </w:tc>
        <w:tc>
          <w:tcPr>
            <w:tcW w:w="1244" w:type="dxa"/>
          </w:tcPr>
          <w:p w:rsidR="0099799A" w:rsidRPr="008D35B5" w:rsidRDefault="0099799A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9799A" w:rsidRPr="008D35B5" w:rsidRDefault="0099799A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99799A" w:rsidRPr="008D35B5" w:rsidRDefault="0099799A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9799A" w:rsidRPr="008D35B5" w:rsidRDefault="0099799A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9799A" w:rsidRPr="008D35B5" w:rsidRDefault="0099799A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Insulation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Siding</w:t>
            </w:r>
            <w:r w:rsidR="0099799A">
              <w:rPr>
                <w:sz w:val="20"/>
                <w:szCs w:val="20"/>
              </w:rPr>
              <w:t xml:space="preserve"> (vinyl)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A74A3F" w:rsidRPr="008D35B5" w:rsidTr="00BB221A">
        <w:tc>
          <w:tcPr>
            <w:tcW w:w="2965" w:type="dxa"/>
          </w:tcPr>
          <w:p w:rsidR="00A74A3F" w:rsidRPr="008D35B5" w:rsidRDefault="00A74A3F" w:rsidP="00BB221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Exterior trim (eaves, gables)</w:t>
            </w:r>
          </w:p>
        </w:tc>
        <w:tc>
          <w:tcPr>
            <w:tcW w:w="1244" w:type="dxa"/>
          </w:tcPr>
          <w:p w:rsidR="00A74A3F" w:rsidRPr="008D35B5" w:rsidRDefault="00A74A3F" w:rsidP="00BB221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74A3F" w:rsidRPr="008D35B5" w:rsidRDefault="00A74A3F" w:rsidP="00BB221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74A3F" w:rsidRPr="008D35B5" w:rsidRDefault="00A74A3F" w:rsidP="00BB221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74A3F" w:rsidRPr="008D35B5" w:rsidRDefault="00A74A3F" w:rsidP="00BB221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A74A3F" w:rsidRPr="008D35B5" w:rsidRDefault="00A74A3F" w:rsidP="00BB221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Drywall hanging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Drywall finishing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0E1F4C" w:rsidRPr="008D35B5" w:rsidTr="008D35B5">
        <w:tc>
          <w:tcPr>
            <w:tcW w:w="2965" w:type="dxa"/>
          </w:tcPr>
          <w:p w:rsidR="000E1F4C" w:rsidRPr="008D35B5" w:rsidRDefault="000E1F4C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oring, </w:t>
            </w:r>
            <w:r w:rsidR="00245BB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le</w:t>
            </w:r>
            <w:r w:rsidR="00245BBA">
              <w:rPr>
                <w:sz w:val="20"/>
                <w:szCs w:val="20"/>
              </w:rPr>
              <w:t xml:space="preserve"> work</w:t>
            </w:r>
          </w:p>
        </w:tc>
        <w:tc>
          <w:tcPr>
            <w:tcW w:w="1244" w:type="dxa"/>
          </w:tcPr>
          <w:p w:rsidR="000E1F4C" w:rsidRPr="008D35B5" w:rsidRDefault="000E1F4C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E1F4C" w:rsidRPr="008D35B5" w:rsidRDefault="000E1F4C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E1F4C" w:rsidRPr="008D35B5" w:rsidRDefault="000E1F4C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E1F4C" w:rsidRPr="008D35B5" w:rsidRDefault="000E1F4C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0E1F4C" w:rsidRPr="008D35B5" w:rsidRDefault="000E1F4C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Interior trim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Door installation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Cabinet installation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Appliance installation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A74A3F" w:rsidRPr="008D35B5" w:rsidTr="008D35B5">
        <w:tc>
          <w:tcPr>
            <w:tcW w:w="296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Electrical</w:t>
            </w:r>
          </w:p>
        </w:tc>
        <w:tc>
          <w:tcPr>
            <w:tcW w:w="1244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</w:tr>
      <w:tr w:rsidR="00A74A3F" w:rsidRPr="008D35B5" w:rsidTr="008D35B5">
        <w:tc>
          <w:tcPr>
            <w:tcW w:w="296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Plumbing</w:t>
            </w:r>
          </w:p>
        </w:tc>
        <w:tc>
          <w:tcPr>
            <w:tcW w:w="1244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</w:tr>
      <w:tr w:rsidR="00A74A3F" w:rsidRPr="008D35B5" w:rsidTr="008D35B5">
        <w:tc>
          <w:tcPr>
            <w:tcW w:w="296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</w:tc>
        <w:tc>
          <w:tcPr>
            <w:tcW w:w="1244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A74A3F" w:rsidRPr="008D35B5" w:rsidRDefault="00A74A3F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Deck Construction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Concrete sidewalks, etc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RPr="008D35B5" w:rsidTr="008D35B5">
        <w:tc>
          <w:tcPr>
            <w:tcW w:w="29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  <w:r w:rsidRPr="008D35B5">
              <w:rPr>
                <w:sz w:val="20"/>
                <w:szCs w:val="20"/>
              </w:rPr>
              <w:t>Landscaping</w:t>
            </w:r>
            <w:r w:rsidR="007C49D4">
              <w:rPr>
                <w:sz w:val="20"/>
                <w:szCs w:val="20"/>
              </w:rPr>
              <w:t xml:space="preserve"> and Lawn Care</w:t>
            </w:r>
          </w:p>
        </w:tc>
        <w:tc>
          <w:tcPr>
            <w:tcW w:w="1244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D35B5" w:rsidRPr="008D35B5" w:rsidRDefault="008D35B5" w:rsidP="00605AAA">
            <w:pPr>
              <w:rPr>
                <w:sz w:val="20"/>
                <w:szCs w:val="20"/>
              </w:rPr>
            </w:pPr>
          </w:p>
        </w:tc>
      </w:tr>
      <w:tr w:rsidR="008D35B5" w:rsidTr="008D35B5">
        <w:tc>
          <w:tcPr>
            <w:tcW w:w="2965" w:type="dxa"/>
          </w:tcPr>
          <w:p w:rsidR="008D35B5" w:rsidRPr="007F0D3D" w:rsidRDefault="00736BF0" w:rsidP="0060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Labor</w:t>
            </w:r>
          </w:p>
        </w:tc>
        <w:tc>
          <w:tcPr>
            <w:tcW w:w="1244" w:type="dxa"/>
          </w:tcPr>
          <w:p w:rsidR="008D35B5" w:rsidRDefault="008D35B5" w:rsidP="00605AAA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8D35B5" w:rsidRDefault="008D35B5" w:rsidP="00605AAA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D35B5" w:rsidRDefault="008D35B5" w:rsidP="00605AAA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8D35B5" w:rsidRDefault="008D35B5" w:rsidP="00605AA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D35B5" w:rsidRDefault="008D35B5" w:rsidP="00605AAA">
            <w:pPr>
              <w:rPr>
                <w:sz w:val="24"/>
                <w:szCs w:val="24"/>
              </w:rPr>
            </w:pPr>
          </w:p>
        </w:tc>
      </w:tr>
      <w:tr w:rsidR="007C49D4" w:rsidTr="008F521E">
        <w:trPr>
          <w:trHeight w:val="431"/>
        </w:trPr>
        <w:tc>
          <w:tcPr>
            <w:tcW w:w="9350" w:type="dxa"/>
            <w:gridSpan w:val="6"/>
          </w:tcPr>
          <w:p w:rsidR="007C49D4" w:rsidRDefault="00DB3338" w:rsidP="00605AAA">
            <w:pPr>
              <w:rPr>
                <w:sz w:val="24"/>
                <w:szCs w:val="24"/>
              </w:rPr>
            </w:pPr>
            <w:r w:rsidRPr="00DB3338">
              <w:rPr>
                <w:b/>
                <w:sz w:val="24"/>
                <w:szCs w:val="24"/>
              </w:rPr>
              <w:t>Other Areas</w:t>
            </w:r>
            <w:r w:rsidR="007C49D4">
              <w:rPr>
                <w:sz w:val="24"/>
                <w:szCs w:val="24"/>
              </w:rPr>
              <w:t xml:space="preserve"> (</w:t>
            </w:r>
            <w:r w:rsidR="00083476">
              <w:rPr>
                <w:sz w:val="24"/>
                <w:szCs w:val="24"/>
              </w:rPr>
              <w:t xml:space="preserve">ReStore, </w:t>
            </w:r>
            <w:r w:rsidR="007C49D4">
              <w:rPr>
                <w:sz w:val="24"/>
                <w:szCs w:val="24"/>
              </w:rPr>
              <w:t xml:space="preserve">office work, </w:t>
            </w:r>
            <w:r>
              <w:rPr>
                <w:sz w:val="24"/>
                <w:szCs w:val="24"/>
              </w:rPr>
              <w:t xml:space="preserve">helping with </w:t>
            </w:r>
            <w:r w:rsidR="007C49D4">
              <w:rPr>
                <w:sz w:val="24"/>
                <w:szCs w:val="24"/>
              </w:rPr>
              <w:t>fundraisers</w:t>
            </w:r>
            <w:r>
              <w:rPr>
                <w:sz w:val="24"/>
                <w:szCs w:val="24"/>
              </w:rPr>
              <w:t>, preparing meals for job sites</w:t>
            </w:r>
            <w:r w:rsidR="007C49D4">
              <w:rPr>
                <w:sz w:val="24"/>
                <w:szCs w:val="24"/>
              </w:rPr>
              <w:t>)</w:t>
            </w:r>
          </w:p>
          <w:p w:rsidR="00083476" w:rsidRDefault="00083476" w:rsidP="00605AAA">
            <w:pPr>
              <w:rPr>
                <w:sz w:val="24"/>
                <w:szCs w:val="24"/>
              </w:rPr>
            </w:pPr>
          </w:p>
        </w:tc>
      </w:tr>
    </w:tbl>
    <w:p w:rsidR="00682164" w:rsidRDefault="00682164" w:rsidP="00605AAA">
      <w:pPr>
        <w:rPr>
          <w:sz w:val="24"/>
          <w:szCs w:val="24"/>
        </w:rPr>
      </w:pPr>
    </w:p>
    <w:p w:rsidR="00EB018A" w:rsidRDefault="00D7671E" w:rsidP="00605AAA">
      <w:pPr>
        <w:rPr>
          <w:sz w:val="24"/>
          <w:szCs w:val="24"/>
        </w:rPr>
      </w:pPr>
      <w:r w:rsidRPr="00097F74">
        <w:rPr>
          <w:b/>
          <w:sz w:val="24"/>
          <w:szCs w:val="24"/>
        </w:rPr>
        <w:t>Please return thi</w:t>
      </w:r>
      <w:r w:rsidR="008F521E">
        <w:rPr>
          <w:b/>
          <w:sz w:val="24"/>
          <w:szCs w:val="24"/>
        </w:rPr>
        <w:t>s form to:</w:t>
      </w:r>
      <w:r w:rsidR="008F521E">
        <w:rPr>
          <w:bCs/>
          <w:sz w:val="24"/>
          <w:szCs w:val="24"/>
        </w:rPr>
        <w:t xml:space="preserve">  </w:t>
      </w:r>
      <w:r w:rsidR="006A7942">
        <w:rPr>
          <w:sz w:val="24"/>
          <w:szCs w:val="24"/>
        </w:rPr>
        <w:t xml:space="preserve">Allegany County Habitat for Humanity, PO Box 3162, LaVale, MD  </w:t>
      </w:r>
      <w:proofErr w:type="gramStart"/>
      <w:r w:rsidR="006A7942">
        <w:rPr>
          <w:sz w:val="24"/>
          <w:szCs w:val="24"/>
        </w:rPr>
        <w:t>21502  Attn</w:t>
      </w:r>
      <w:proofErr w:type="gramEnd"/>
      <w:r w:rsidR="006A7942">
        <w:rPr>
          <w:sz w:val="24"/>
          <w:szCs w:val="24"/>
        </w:rPr>
        <w:t xml:space="preserve">: </w:t>
      </w:r>
      <w:r w:rsidR="008F521E">
        <w:rPr>
          <w:sz w:val="24"/>
          <w:szCs w:val="24"/>
        </w:rPr>
        <w:t>Volunteer Coordinator</w:t>
      </w:r>
      <w:r w:rsidR="006A7942">
        <w:rPr>
          <w:sz w:val="24"/>
          <w:szCs w:val="24"/>
        </w:rPr>
        <w:t xml:space="preserve"> </w:t>
      </w:r>
    </w:p>
    <w:sectPr w:rsidR="00EB018A" w:rsidSect="0008347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56AA"/>
    <w:rsid w:val="00037290"/>
    <w:rsid w:val="00083476"/>
    <w:rsid w:val="00097F74"/>
    <w:rsid w:val="000B4F97"/>
    <w:rsid w:val="000E1F4C"/>
    <w:rsid w:val="00245BBA"/>
    <w:rsid w:val="00281804"/>
    <w:rsid w:val="00314917"/>
    <w:rsid w:val="00332C3C"/>
    <w:rsid w:val="00596B1A"/>
    <w:rsid w:val="005A3192"/>
    <w:rsid w:val="00605AAA"/>
    <w:rsid w:val="006066A4"/>
    <w:rsid w:val="006573DE"/>
    <w:rsid w:val="00660F50"/>
    <w:rsid w:val="00682164"/>
    <w:rsid w:val="006A7942"/>
    <w:rsid w:val="00736BF0"/>
    <w:rsid w:val="00744BB8"/>
    <w:rsid w:val="00781D68"/>
    <w:rsid w:val="007C49D4"/>
    <w:rsid w:val="007F0D3D"/>
    <w:rsid w:val="008D35B5"/>
    <w:rsid w:val="008F521E"/>
    <w:rsid w:val="009903E5"/>
    <w:rsid w:val="0099799A"/>
    <w:rsid w:val="00A21940"/>
    <w:rsid w:val="00A74A3F"/>
    <w:rsid w:val="00A82449"/>
    <w:rsid w:val="00A95FF8"/>
    <w:rsid w:val="00AD5874"/>
    <w:rsid w:val="00BA0544"/>
    <w:rsid w:val="00BA56AA"/>
    <w:rsid w:val="00D7671E"/>
    <w:rsid w:val="00DB3338"/>
    <w:rsid w:val="00DF1672"/>
    <w:rsid w:val="00E101BC"/>
    <w:rsid w:val="00E84749"/>
    <w:rsid w:val="00EB018A"/>
    <w:rsid w:val="00EF4F11"/>
    <w:rsid w:val="00F06C56"/>
    <w:rsid w:val="00F9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67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71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lleganycountyhfh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3CA2-B1E6-4312-A18A-716A7BC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eech</dc:creator>
  <cp:lastModifiedBy>KARJNL</cp:lastModifiedBy>
  <cp:revision>2</cp:revision>
  <cp:lastPrinted>2025-04-28T17:36:00Z</cp:lastPrinted>
  <dcterms:created xsi:type="dcterms:W3CDTF">2025-04-28T17:37:00Z</dcterms:created>
  <dcterms:modified xsi:type="dcterms:W3CDTF">2025-04-28T17:37:00Z</dcterms:modified>
</cp:coreProperties>
</file>